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月飞霜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月飞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02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银月飞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